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23.04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C61D15">
        <w:rPr>
          <w:rFonts w:ascii="Arial" w:eastAsia="Times New Roman" w:hAnsi="Arial" w:cs="Arial"/>
          <w:b/>
          <w:lang w:eastAsia="pl-PL"/>
        </w:rPr>
        <w:t>8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C61D15" w:rsidRPr="006309E9" w:rsidRDefault="00C61D15" w:rsidP="00C61D15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C61D15" w:rsidRDefault="00C61D15" w:rsidP="00C61D15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C61D15" w:rsidRPr="006309E9" w:rsidRDefault="00C61D15" w:rsidP="00C61D15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C61D15" w:rsidRPr="006309E9" w:rsidRDefault="00C61D15" w:rsidP="00C61D15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C61D15" w:rsidRPr="006309E9" w:rsidRDefault="00C61D15" w:rsidP="00C61D15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C61D15" w:rsidRPr="006309E9" w:rsidRDefault="00C61D15" w:rsidP="00C61D15">
      <w:pPr>
        <w:jc w:val="center"/>
        <w:rPr>
          <w:rFonts w:ascii="Arial" w:eastAsia="Times New Roman" w:hAnsi="Arial" w:cs="Arial"/>
          <w:b/>
          <w:lang w:eastAsia="pl-PL"/>
        </w:rPr>
      </w:pPr>
    </w:p>
    <w:p w:rsidR="00C61D15" w:rsidRPr="006309E9" w:rsidRDefault="00C61D15" w:rsidP="00C61D15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C61D15" w:rsidRPr="006309E9" w:rsidRDefault="00C61D15" w:rsidP="00C61D15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C61D15" w:rsidRPr="00F00038" w:rsidRDefault="00C61D15" w:rsidP="00C61D15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3.04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8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C61D15" w:rsidRPr="00F00038" w:rsidRDefault="00C61D15" w:rsidP="00C61D15">
      <w:pPr>
        <w:rPr>
          <w:rFonts w:ascii="Arial" w:eastAsia="Times New Roman" w:hAnsi="Arial" w:cs="Arial"/>
          <w:lang w:eastAsia="pl-PL"/>
        </w:rPr>
      </w:pPr>
    </w:p>
    <w:p w:rsidR="00C61D15" w:rsidRDefault="00C61D15" w:rsidP="00C61D15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miny Wadowice Górne, 39-308 Wadowice Górne 116</w:t>
      </w:r>
    </w:p>
    <w:p w:rsidR="00C61D15" w:rsidRPr="00585FF4" w:rsidRDefault="00C61D15" w:rsidP="00C61D15">
      <w:pPr>
        <w:jc w:val="center"/>
        <w:rPr>
          <w:rFonts w:ascii="Arial" w:eastAsia="Times New Roman" w:hAnsi="Arial" w:cs="Arial"/>
          <w:b/>
        </w:rPr>
      </w:pPr>
    </w:p>
    <w:p w:rsidR="00C61D15" w:rsidRPr="008A080D" w:rsidRDefault="00C61D15" w:rsidP="00C61D15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C61D15" w:rsidRDefault="00C61D15" w:rsidP="00C61D15">
      <w:pPr>
        <w:ind w:firstLine="708"/>
        <w:rPr>
          <w:rFonts w:ascii="Arial" w:eastAsia="Times New Roman" w:hAnsi="Arial" w:cs="Arial"/>
          <w:b/>
          <w:lang w:eastAsia="pl-PL"/>
        </w:rPr>
      </w:pPr>
      <w:r w:rsidRPr="00AB5104">
        <w:rPr>
          <w:rFonts w:ascii="Arial" w:eastAsia="Times New Roman" w:hAnsi="Arial" w:cs="Arial"/>
          <w:b/>
          <w:lang w:eastAsia="pl-PL"/>
        </w:rPr>
        <w:t>„Rozbudowa i przebudowa budynku komunalnego OSP Wampierzów na dz. 568 położonej w miejscowości Wampierzów, obręb 110-Wampierzów, gmina Wadowice Górne”</w:t>
      </w:r>
    </w:p>
    <w:p w:rsidR="00C61D15" w:rsidRDefault="00C61D15" w:rsidP="00C61D15">
      <w:pPr>
        <w:rPr>
          <w:rFonts w:ascii="Arial" w:eastAsia="Times New Roman" w:hAnsi="Arial" w:cs="Arial"/>
          <w:lang w:eastAsia="pl-PL"/>
        </w:rPr>
      </w:pPr>
    </w:p>
    <w:p w:rsidR="00C61D15" w:rsidRPr="004D1E94" w:rsidRDefault="00C61D15" w:rsidP="00C61D15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C61D15" w:rsidRPr="004D1E94" w:rsidRDefault="00C61D15" w:rsidP="00C61D15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C61D15" w:rsidRPr="004D1E94" w:rsidRDefault="00C61D15" w:rsidP="00C61D15">
      <w:pPr>
        <w:rPr>
          <w:rFonts w:ascii="Arial" w:eastAsia="Times New Roman" w:hAnsi="Arial" w:cs="Arial"/>
          <w:lang w:eastAsia="pl-PL"/>
        </w:rPr>
      </w:pPr>
    </w:p>
    <w:p w:rsidR="00C61D15" w:rsidRPr="004D1E94" w:rsidRDefault="00C61D15" w:rsidP="00C61D15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C61D15" w:rsidRDefault="00C61D15" w:rsidP="00C61D15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61D15">
        <w:rPr>
          <w:rFonts w:ascii="Arial" w:eastAsia="Times New Roman" w:hAnsi="Arial" w:cs="Arial"/>
          <w:b/>
          <w:bCs/>
          <w:lang w:eastAsia="pl-PL"/>
        </w:rPr>
        <w:t>2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C61D15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17" w:rsidRDefault="00956F17" w:rsidP="008A0E31">
      <w:r>
        <w:separator/>
      </w:r>
    </w:p>
  </w:endnote>
  <w:endnote w:type="continuationSeparator" w:id="0">
    <w:p w:rsidR="00956F17" w:rsidRDefault="00956F1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17" w:rsidRDefault="00956F17" w:rsidP="008A0E31">
      <w:r>
        <w:separator/>
      </w:r>
    </w:p>
  </w:footnote>
  <w:footnote w:type="continuationSeparator" w:id="0">
    <w:p w:rsidR="00956F17" w:rsidRDefault="00956F17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103F5"/>
    <w:rsid w:val="00646842"/>
    <w:rsid w:val="007059AB"/>
    <w:rsid w:val="008163BC"/>
    <w:rsid w:val="008972BB"/>
    <w:rsid w:val="008A0E31"/>
    <w:rsid w:val="00914A89"/>
    <w:rsid w:val="00956F17"/>
    <w:rsid w:val="00A26067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8F63-BEEC-4493-8F14-1E06D2F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3_04_2021.docx</cp:keywords>
  <dc:description/>
  <cp:lastModifiedBy>uzytkownik</cp:lastModifiedBy>
  <cp:revision>2</cp:revision>
  <dcterms:created xsi:type="dcterms:W3CDTF">2021-04-26T10:33:00Z</dcterms:created>
  <dcterms:modified xsi:type="dcterms:W3CDTF">2021-04-26T10:33:00Z</dcterms:modified>
</cp:coreProperties>
</file>